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C5" w:rsidRDefault="00BC3DC5" w:rsidP="00BC3DC5">
      <w:pPr>
        <w:spacing w:line="240" w:lineRule="auto"/>
        <w:ind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803" w:rsidRDefault="009536C2" w:rsidP="00BC3DC5">
      <w:pPr>
        <w:spacing w:line="240" w:lineRule="auto"/>
        <w:ind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28">
        <w:rPr>
          <w:rFonts w:ascii="Times New Roman" w:hAnsi="Times New Roman" w:cs="Times New Roman"/>
          <w:b/>
          <w:sz w:val="24"/>
          <w:szCs w:val="24"/>
        </w:rPr>
        <w:t xml:space="preserve">Реестр выданных </w:t>
      </w:r>
      <w:r w:rsidR="00B5498C">
        <w:rPr>
          <w:rFonts w:ascii="Times New Roman" w:hAnsi="Times New Roman" w:cs="Times New Roman"/>
          <w:b/>
          <w:sz w:val="24"/>
          <w:szCs w:val="24"/>
        </w:rPr>
        <w:t xml:space="preserve">уведомлений </w:t>
      </w:r>
      <w:r w:rsidR="000206F1">
        <w:rPr>
          <w:rFonts w:ascii="Times New Roman" w:hAnsi="Times New Roman" w:cs="Times New Roman"/>
          <w:b/>
          <w:sz w:val="24"/>
          <w:szCs w:val="24"/>
        </w:rPr>
        <w:t>о соответствии</w:t>
      </w:r>
      <w:r w:rsidR="00AD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6F1">
        <w:rPr>
          <w:rFonts w:ascii="Times New Roman" w:hAnsi="Times New Roman" w:cs="Times New Roman"/>
          <w:b/>
          <w:sz w:val="24"/>
          <w:szCs w:val="24"/>
        </w:rPr>
        <w:t xml:space="preserve">построенных </w:t>
      </w:r>
    </w:p>
    <w:p w:rsidR="00E72713" w:rsidRPr="00895803" w:rsidRDefault="000D7328" w:rsidP="00BC3DC5">
      <w:pPr>
        <w:spacing w:line="240" w:lineRule="auto"/>
        <w:ind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х жилых домов </w:t>
      </w:r>
      <w:r w:rsidR="008E778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155BA">
        <w:rPr>
          <w:rFonts w:ascii="Times New Roman" w:hAnsi="Times New Roman" w:cs="Times New Roman"/>
          <w:b/>
          <w:sz w:val="24"/>
          <w:szCs w:val="24"/>
        </w:rPr>
        <w:t>период:</w:t>
      </w:r>
      <w:r w:rsidR="0089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C70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="000155BA" w:rsidRPr="000155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6C70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0155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BC3DC5" w:rsidRDefault="00BC3DC5" w:rsidP="00BC3DC5">
      <w:pPr>
        <w:spacing w:line="240" w:lineRule="auto"/>
        <w:ind w:hanging="709"/>
        <w:contextualSpacing/>
        <w:jc w:val="center"/>
        <w:rPr>
          <w:rFonts w:ascii="Times New Roman" w:hAnsi="Times New Roman" w:cs="Times New Roman"/>
          <w:sz w:val="26"/>
        </w:rPr>
      </w:pPr>
    </w:p>
    <w:tbl>
      <w:tblPr>
        <w:tblStyle w:val="a6"/>
        <w:tblW w:w="6402" w:type="dxa"/>
        <w:jc w:val="center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61"/>
        <w:gridCol w:w="828"/>
        <w:gridCol w:w="1401"/>
        <w:gridCol w:w="802"/>
        <w:gridCol w:w="1042"/>
        <w:gridCol w:w="942"/>
        <w:gridCol w:w="926"/>
      </w:tblGrid>
      <w:tr w:rsidR="00B33A00" w:rsidRPr="008A377B" w:rsidTr="00B33A00">
        <w:trPr>
          <w:trHeight w:val="850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Номер /Дата выдачи уведомления</w:t>
            </w: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Мат. стен</w:t>
            </w: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Кол-во комнат</w:t>
            </w: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b/>
                <w:sz w:val="18"/>
                <w:szCs w:val="18"/>
              </w:rPr>
              <w:t>Кол-во этажей</w:t>
            </w: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001-2020/</w:t>
            </w:r>
          </w:p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5.01.2020</w:t>
            </w: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002-2020</w:t>
            </w:r>
          </w:p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7.01.2020</w:t>
            </w: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003-2020</w:t>
            </w:r>
          </w:p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7.01.2020</w:t>
            </w: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004-2020                     17.01.2020</w:t>
            </w: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005-2020</w:t>
            </w:r>
          </w:p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20.01.2020</w:t>
            </w: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006-2020</w:t>
            </w:r>
          </w:p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24.01.2020</w:t>
            </w: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-2020   </w:t>
            </w:r>
          </w:p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.2020</w:t>
            </w: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/дерево</w:t>
            </w: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A00" w:rsidRPr="008A377B" w:rsidTr="00B33A00">
        <w:trPr>
          <w:trHeight w:val="435"/>
          <w:jc w:val="center"/>
        </w:trPr>
        <w:tc>
          <w:tcPr>
            <w:tcW w:w="46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28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77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01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B33A00" w:rsidRPr="008A377B" w:rsidRDefault="00B33A00" w:rsidP="004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36C2" w:rsidRPr="009536C2" w:rsidRDefault="008A377B" w:rsidP="008A377B">
      <w:pPr>
        <w:tabs>
          <w:tab w:val="left" w:pos="3181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sectPr w:rsidR="009536C2" w:rsidRPr="009536C2" w:rsidSect="00BC3D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850" w:bottom="851" w:left="1701" w:header="426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31" w:rsidRDefault="009D6531" w:rsidP="000D7328">
      <w:pPr>
        <w:spacing w:after="0" w:line="240" w:lineRule="auto"/>
      </w:pPr>
      <w:r>
        <w:separator/>
      </w:r>
    </w:p>
  </w:endnote>
  <w:endnote w:type="continuationSeparator" w:id="0">
    <w:p w:rsidR="009D6531" w:rsidRDefault="009D6531" w:rsidP="000D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56" w:rsidRDefault="0089035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3360"/>
    </w:sdtPr>
    <w:sdtContent>
      <w:p w:rsidR="00372E60" w:rsidRDefault="00880CD2">
        <w:pPr>
          <w:pStyle w:val="a9"/>
          <w:jc w:val="center"/>
        </w:pPr>
        <w:r w:rsidRPr="00BC3DC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72E60" w:rsidRPr="00BC3DC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C3DC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33A0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C3DC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72E60" w:rsidRDefault="00372E6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56" w:rsidRDefault="008903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31" w:rsidRDefault="009D6531" w:rsidP="000D7328">
      <w:pPr>
        <w:spacing w:after="0" w:line="240" w:lineRule="auto"/>
      </w:pPr>
      <w:r>
        <w:separator/>
      </w:r>
    </w:p>
  </w:footnote>
  <w:footnote w:type="continuationSeparator" w:id="0">
    <w:p w:rsidR="009D6531" w:rsidRDefault="009D6531" w:rsidP="000D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56" w:rsidRDefault="008903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60" w:rsidRPr="000D7328" w:rsidRDefault="00372E60" w:rsidP="00890356">
    <w:pPr>
      <w:jc w:val="center"/>
      <w:rPr>
        <w:rFonts w:ascii="Times New Roman" w:hAnsi="Times New Roman" w:cs="Times New Roman"/>
        <w:sz w:val="18"/>
        <w:szCs w:val="18"/>
      </w:rPr>
    </w:pPr>
    <w:r w:rsidRPr="000D7328">
      <w:rPr>
        <w:rFonts w:ascii="Times New Roman" w:hAnsi="Times New Roman" w:cs="Times New Roman"/>
        <w:sz w:val="18"/>
        <w:szCs w:val="18"/>
      </w:rPr>
      <w:t xml:space="preserve">Официальный сайт города Черногорска – Городское хозяйство – Градостроительство и архитектура – Документы – </w:t>
    </w:r>
    <w:r w:rsidR="00890356">
      <w:rPr>
        <w:rFonts w:ascii="Times New Roman" w:hAnsi="Times New Roman" w:cs="Times New Roman"/>
        <w:sz w:val="18"/>
        <w:szCs w:val="18"/>
      </w:rPr>
      <w:t>Строительство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56" w:rsidRDefault="0089035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D92"/>
    <w:rsid w:val="00002D71"/>
    <w:rsid w:val="00003B0C"/>
    <w:rsid w:val="000137D4"/>
    <w:rsid w:val="000155BA"/>
    <w:rsid w:val="000206F1"/>
    <w:rsid w:val="00031E52"/>
    <w:rsid w:val="000339C9"/>
    <w:rsid w:val="000355E0"/>
    <w:rsid w:val="000605E9"/>
    <w:rsid w:val="000610F9"/>
    <w:rsid w:val="00094099"/>
    <w:rsid w:val="000A36F3"/>
    <w:rsid w:val="000C748C"/>
    <w:rsid w:val="000D5FF7"/>
    <w:rsid w:val="000D7328"/>
    <w:rsid w:val="000E1D88"/>
    <w:rsid w:val="000E3EE5"/>
    <w:rsid w:val="000E599C"/>
    <w:rsid w:val="00101CBB"/>
    <w:rsid w:val="00103904"/>
    <w:rsid w:val="001332A1"/>
    <w:rsid w:val="001353A3"/>
    <w:rsid w:val="00137A61"/>
    <w:rsid w:val="00150D42"/>
    <w:rsid w:val="00155FE4"/>
    <w:rsid w:val="00167BCB"/>
    <w:rsid w:val="00174FBB"/>
    <w:rsid w:val="001775A1"/>
    <w:rsid w:val="00180007"/>
    <w:rsid w:val="00184117"/>
    <w:rsid w:val="001B6F93"/>
    <w:rsid w:val="001C7038"/>
    <w:rsid w:val="001D0F74"/>
    <w:rsid w:val="001D4B05"/>
    <w:rsid w:val="001E38C5"/>
    <w:rsid w:val="001E5793"/>
    <w:rsid w:val="001E6D56"/>
    <w:rsid w:val="001F6FC7"/>
    <w:rsid w:val="001F7140"/>
    <w:rsid w:val="0020603D"/>
    <w:rsid w:val="00206E16"/>
    <w:rsid w:val="00210120"/>
    <w:rsid w:val="00217F6D"/>
    <w:rsid w:val="00233685"/>
    <w:rsid w:val="00241C48"/>
    <w:rsid w:val="0026752D"/>
    <w:rsid w:val="00275A9C"/>
    <w:rsid w:val="002A2354"/>
    <w:rsid w:val="002A34A0"/>
    <w:rsid w:val="002A5BC0"/>
    <w:rsid w:val="002B6C70"/>
    <w:rsid w:val="002D4F21"/>
    <w:rsid w:val="002D78D3"/>
    <w:rsid w:val="002E424A"/>
    <w:rsid w:val="002E572F"/>
    <w:rsid w:val="002F7CCC"/>
    <w:rsid w:val="00307EFC"/>
    <w:rsid w:val="003105C4"/>
    <w:rsid w:val="003125EA"/>
    <w:rsid w:val="00313EDC"/>
    <w:rsid w:val="00315F07"/>
    <w:rsid w:val="00317601"/>
    <w:rsid w:val="00335CD8"/>
    <w:rsid w:val="00340645"/>
    <w:rsid w:val="00340A37"/>
    <w:rsid w:val="003416E1"/>
    <w:rsid w:val="00344311"/>
    <w:rsid w:val="003449BA"/>
    <w:rsid w:val="00345134"/>
    <w:rsid w:val="00352125"/>
    <w:rsid w:val="003543F9"/>
    <w:rsid w:val="00370B24"/>
    <w:rsid w:val="00372877"/>
    <w:rsid w:val="00372E60"/>
    <w:rsid w:val="003835A6"/>
    <w:rsid w:val="00393383"/>
    <w:rsid w:val="00396202"/>
    <w:rsid w:val="003A4214"/>
    <w:rsid w:val="003A4DFA"/>
    <w:rsid w:val="003B324C"/>
    <w:rsid w:val="003C2136"/>
    <w:rsid w:val="003C25C6"/>
    <w:rsid w:val="003D7DC7"/>
    <w:rsid w:val="003E24BF"/>
    <w:rsid w:val="003F10CE"/>
    <w:rsid w:val="00406401"/>
    <w:rsid w:val="00406695"/>
    <w:rsid w:val="00410573"/>
    <w:rsid w:val="00416845"/>
    <w:rsid w:val="004264E0"/>
    <w:rsid w:val="0042691F"/>
    <w:rsid w:val="00430A13"/>
    <w:rsid w:val="00433C02"/>
    <w:rsid w:val="00440CF1"/>
    <w:rsid w:val="00440F29"/>
    <w:rsid w:val="00451F63"/>
    <w:rsid w:val="0045309D"/>
    <w:rsid w:val="004633D9"/>
    <w:rsid w:val="004657C7"/>
    <w:rsid w:val="0047008A"/>
    <w:rsid w:val="00474B33"/>
    <w:rsid w:val="004816AF"/>
    <w:rsid w:val="004A2F6F"/>
    <w:rsid w:val="004A49B7"/>
    <w:rsid w:val="004B5A14"/>
    <w:rsid w:val="004B5D95"/>
    <w:rsid w:val="004C26DB"/>
    <w:rsid w:val="004C6172"/>
    <w:rsid w:val="004F4664"/>
    <w:rsid w:val="00512713"/>
    <w:rsid w:val="0051590E"/>
    <w:rsid w:val="00533918"/>
    <w:rsid w:val="005372C1"/>
    <w:rsid w:val="00561107"/>
    <w:rsid w:val="0056791E"/>
    <w:rsid w:val="00570792"/>
    <w:rsid w:val="00574831"/>
    <w:rsid w:val="005A0C4D"/>
    <w:rsid w:val="005F63B6"/>
    <w:rsid w:val="006107B7"/>
    <w:rsid w:val="00610C95"/>
    <w:rsid w:val="00613D5F"/>
    <w:rsid w:val="00630996"/>
    <w:rsid w:val="00636A9D"/>
    <w:rsid w:val="00644D2F"/>
    <w:rsid w:val="00652FA1"/>
    <w:rsid w:val="00654131"/>
    <w:rsid w:val="00661CF3"/>
    <w:rsid w:val="00661FF3"/>
    <w:rsid w:val="0067401E"/>
    <w:rsid w:val="0068184B"/>
    <w:rsid w:val="00683BDA"/>
    <w:rsid w:val="00683DF5"/>
    <w:rsid w:val="00690FDB"/>
    <w:rsid w:val="006A4AEB"/>
    <w:rsid w:val="006B14F7"/>
    <w:rsid w:val="006C1C3D"/>
    <w:rsid w:val="006D3591"/>
    <w:rsid w:val="006E3BF6"/>
    <w:rsid w:val="006F321B"/>
    <w:rsid w:val="007217AC"/>
    <w:rsid w:val="00737A2A"/>
    <w:rsid w:val="007463D3"/>
    <w:rsid w:val="00752E7F"/>
    <w:rsid w:val="00772506"/>
    <w:rsid w:val="00772CA7"/>
    <w:rsid w:val="00777E2C"/>
    <w:rsid w:val="007800B9"/>
    <w:rsid w:val="00793CA6"/>
    <w:rsid w:val="007A0A8B"/>
    <w:rsid w:val="007A1504"/>
    <w:rsid w:val="007B0909"/>
    <w:rsid w:val="007B180A"/>
    <w:rsid w:val="007B4212"/>
    <w:rsid w:val="007B4DEE"/>
    <w:rsid w:val="007C7A0D"/>
    <w:rsid w:val="007E28BB"/>
    <w:rsid w:val="007E3521"/>
    <w:rsid w:val="007E4622"/>
    <w:rsid w:val="007F2351"/>
    <w:rsid w:val="00803187"/>
    <w:rsid w:val="00803F47"/>
    <w:rsid w:val="00806BC9"/>
    <w:rsid w:val="00812BDA"/>
    <w:rsid w:val="0084413F"/>
    <w:rsid w:val="00857AE9"/>
    <w:rsid w:val="00880CD2"/>
    <w:rsid w:val="0088227C"/>
    <w:rsid w:val="00890356"/>
    <w:rsid w:val="00892FD6"/>
    <w:rsid w:val="00894642"/>
    <w:rsid w:val="00895803"/>
    <w:rsid w:val="008A377B"/>
    <w:rsid w:val="008C308D"/>
    <w:rsid w:val="008C4EBC"/>
    <w:rsid w:val="008C70FD"/>
    <w:rsid w:val="008D1208"/>
    <w:rsid w:val="008E5231"/>
    <w:rsid w:val="008E7786"/>
    <w:rsid w:val="009038C9"/>
    <w:rsid w:val="00905F0E"/>
    <w:rsid w:val="00927206"/>
    <w:rsid w:val="0093166E"/>
    <w:rsid w:val="00934E24"/>
    <w:rsid w:val="00936938"/>
    <w:rsid w:val="00941B2C"/>
    <w:rsid w:val="009536C2"/>
    <w:rsid w:val="00970733"/>
    <w:rsid w:val="009808F1"/>
    <w:rsid w:val="0099673D"/>
    <w:rsid w:val="009A428F"/>
    <w:rsid w:val="009B4FDC"/>
    <w:rsid w:val="009B5F37"/>
    <w:rsid w:val="009B7C22"/>
    <w:rsid w:val="009D6531"/>
    <w:rsid w:val="009E1F01"/>
    <w:rsid w:val="009E393C"/>
    <w:rsid w:val="009F11ED"/>
    <w:rsid w:val="009F50F7"/>
    <w:rsid w:val="009F725B"/>
    <w:rsid w:val="00A05A7C"/>
    <w:rsid w:val="00A40493"/>
    <w:rsid w:val="00A4524F"/>
    <w:rsid w:val="00A555CF"/>
    <w:rsid w:val="00A80319"/>
    <w:rsid w:val="00A808EB"/>
    <w:rsid w:val="00A80AA4"/>
    <w:rsid w:val="00A8176D"/>
    <w:rsid w:val="00A9103D"/>
    <w:rsid w:val="00AA4779"/>
    <w:rsid w:val="00AB3567"/>
    <w:rsid w:val="00AB3D76"/>
    <w:rsid w:val="00AB4F38"/>
    <w:rsid w:val="00AC51F4"/>
    <w:rsid w:val="00AD0BEE"/>
    <w:rsid w:val="00AD2BA6"/>
    <w:rsid w:val="00AD33BD"/>
    <w:rsid w:val="00AD6994"/>
    <w:rsid w:val="00AD7B1E"/>
    <w:rsid w:val="00B26C17"/>
    <w:rsid w:val="00B33A00"/>
    <w:rsid w:val="00B43ADD"/>
    <w:rsid w:val="00B46D18"/>
    <w:rsid w:val="00B5498C"/>
    <w:rsid w:val="00B57317"/>
    <w:rsid w:val="00B66BC8"/>
    <w:rsid w:val="00B801C4"/>
    <w:rsid w:val="00B87CEF"/>
    <w:rsid w:val="00BA7C46"/>
    <w:rsid w:val="00BC19D6"/>
    <w:rsid w:val="00BC3DC5"/>
    <w:rsid w:val="00BD770C"/>
    <w:rsid w:val="00BF0543"/>
    <w:rsid w:val="00BF3483"/>
    <w:rsid w:val="00C00EC3"/>
    <w:rsid w:val="00C11ECB"/>
    <w:rsid w:val="00C13F11"/>
    <w:rsid w:val="00C17AB9"/>
    <w:rsid w:val="00C3022D"/>
    <w:rsid w:val="00C30D92"/>
    <w:rsid w:val="00C31582"/>
    <w:rsid w:val="00C367B5"/>
    <w:rsid w:val="00C370CE"/>
    <w:rsid w:val="00C409F2"/>
    <w:rsid w:val="00C45539"/>
    <w:rsid w:val="00C60895"/>
    <w:rsid w:val="00C6163D"/>
    <w:rsid w:val="00C82C2E"/>
    <w:rsid w:val="00C90A90"/>
    <w:rsid w:val="00CA7611"/>
    <w:rsid w:val="00CA78CB"/>
    <w:rsid w:val="00CC147F"/>
    <w:rsid w:val="00CC309F"/>
    <w:rsid w:val="00CC55CE"/>
    <w:rsid w:val="00D07B93"/>
    <w:rsid w:val="00D12EBF"/>
    <w:rsid w:val="00D1355F"/>
    <w:rsid w:val="00D3091C"/>
    <w:rsid w:val="00D34954"/>
    <w:rsid w:val="00D44A1E"/>
    <w:rsid w:val="00D51BF6"/>
    <w:rsid w:val="00D5228F"/>
    <w:rsid w:val="00D55057"/>
    <w:rsid w:val="00D642ED"/>
    <w:rsid w:val="00D8579B"/>
    <w:rsid w:val="00D93699"/>
    <w:rsid w:val="00DD733A"/>
    <w:rsid w:val="00DE0EF5"/>
    <w:rsid w:val="00DE7580"/>
    <w:rsid w:val="00DF0296"/>
    <w:rsid w:val="00DF1BB0"/>
    <w:rsid w:val="00E015C4"/>
    <w:rsid w:val="00E05645"/>
    <w:rsid w:val="00E12955"/>
    <w:rsid w:val="00E1774C"/>
    <w:rsid w:val="00E20F87"/>
    <w:rsid w:val="00E2226D"/>
    <w:rsid w:val="00E3257C"/>
    <w:rsid w:val="00E36A3D"/>
    <w:rsid w:val="00E520EC"/>
    <w:rsid w:val="00E525C9"/>
    <w:rsid w:val="00E60C7A"/>
    <w:rsid w:val="00E64D44"/>
    <w:rsid w:val="00E7109F"/>
    <w:rsid w:val="00E72713"/>
    <w:rsid w:val="00EB1439"/>
    <w:rsid w:val="00EB3060"/>
    <w:rsid w:val="00EC74E8"/>
    <w:rsid w:val="00EE489F"/>
    <w:rsid w:val="00EF39C6"/>
    <w:rsid w:val="00EF6490"/>
    <w:rsid w:val="00F072D6"/>
    <w:rsid w:val="00F07F24"/>
    <w:rsid w:val="00F11020"/>
    <w:rsid w:val="00F1104D"/>
    <w:rsid w:val="00F14907"/>
    <w:rsid w:val="00F14EF4"/>
    <w:rsid w:val="00F25303"/>
    <w:rsid w:val="00F31BED"/>
    <w:rsid w:val="00F32036"/>
    <w:rsid w:val="00F45D87"/>
    <w:rsid w:val="00F47B6C"/>
    <w:rsid w:val="00F50633"/>
    <w:rsid w:val="00F52B8B"/>
    <w:rsid w:val="00F86C8B"/>
    <w:rsid w:val="00FA0B35"/>
    <w:rsid w:val="00FA0E2D"/>
    <w:rsid w:val="00FA4C33"/>
    <w:rsid w:val="00FA7B7A"/>
    <w:rsid w:val="00FB20A1"/>
    <w:rsid w:val="00FB3FCF"/>
    <w:rsid w:val="00FC09C7"/>
    <w:rsid w:val="00FC487E"/>
    <w:rsid w:val="00FD746C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C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1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3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D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7328"/>
  </w:style>
  <w:style w:type="paragraph" w:styleId="a9">
    <w:name w:val="footer"/>
    <w:basedOn w:val="a"/>
    <w:link w:val="aa"/>
    <w:uiPriority w:val="99"/>
    <w:unhideWhenUsed/>
    <w:rsid w:val="000D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C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1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3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79BC-DA8C-4152-B1C1-1B55ECA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83</cp:revision>
  <cp:lastPrinted>2017-06-14T05:19:00Z</cp:lastPrinted>
  <dcterms:created xsi:type="dcterms:W3CDTF">2019-01-11T06:58:00Z</dcterms:created>
  <dcterms:modified xsi:type="dcterms:W3CDTF">2020-02-03T03:48:00Z</dcterms:modified>
</cp:coreProperties>
</file>